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345-2024-QEO-Q_18037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北京天际星空管理咨询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石景山区实兴大街30号院3号楼2层A-1698房间（集群注册）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石景山区苹果园南路28号院中铁创业大厦B座411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;E:监查1;S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心理健康教育设备（电子产品、软件）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心理健康教育设备（电子产品、软件）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心理健康教育设备（电子产品、软件）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肖新龙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0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223255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421532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